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A5" w:rsidRPr="00D079A9" w:rsidRDefault="002555EA" w:rsidP="00126684">
      <w:pPr>
        <w:pStyle w:val="NoSpacing"/>
        <w:rPr>
          <w:b/>
          <w:noProof/>
          <w:sz w:val="24"/>
          <w:szCs w:val="24"/>
        </w:rPr>
      </w:pPr>
      <w:r w:rsidRPr="00D079A9">
        <w:rPr>
          <w:b/>
          <w:noProof/>
          <w:sz w:val="24"/>
          <w:szCs w:val="24"/>
          <w:u w:val="single"/>
        </w:rPr>
        <w:t xml:space="preserve">Please </w:t>
      </w:r>
      <w:r w:rsidR="005D4D6A">
        <w:rPr>
          <w:b/>
          <w:noProof/>
          <w:sz w:val="24"/>
          <w:szCs w:val="24"/>
          <w:u w:val="single"/>
        </w:rPr>
        <w:t>print clearly</w:t>
      </w:r>
      <w:r w:rsidRPr="00D079A9">
        <w:rPr>
          <w:b/>
          <w:noProof/>
          <w:sz w:val="24"/>
          <w:szCs w:val="24"/>
        </w:rPr>
        <w:t>:</w:t>
      </w:r>
    </w:p>
    <w:p w:rsidR="00D079A9" w:rsidRPr="00297FD2" w:rsidRDefault="00D079A9" w:rsidP="00D079A9">
      <w:pPr>
        <w:pStyle w:val="NoSpacing"/>
        <w:rPr>
          <w:noProof/>
          <w:sz w:val="20"/>
          <w:szCs w:val="20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36"/>
        <w:gridCol w:w="1076"/>
        <w:gridCol w:w="1498"/>
        <w:gridCol w:w="180"/>
        <w:gridCol w:w="360"/>
        <w:gridCol w:w="90"/>
        <w:gridCol w:w="450"/>
        <w:gridCol w:w="990"/>
        <w:gridCol w:w="2790"/>
      </w:tblGrid>
      <w:tr w:rsidR="00375204" w:rsidRPr="008E19F1" w:rsidTr="00EA6562"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375204" w:rsidRPr="00EA6562" w:rsidRDefault="00EA6562" w:rsidP="00B75667">
            <w:pPr>
              <w:rPr>
                <w:b/>
                <w:sz w:val="24"/>
                <w:szCs w:val="24"/>
              </w:rPr>
            </w:pPr>
            <w:r w:rsidRPr="00EA6562">
              <w:rPr>
                <w:b/>
                <w:sz w:val="24"/>
                <w:szCs w:val="24"/>
              </w:rPr>
              <w:t>Contact Information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204" w:rsidRPr="008E19F1" w:rsidRDefault="00375204" w:rsidP="00B7566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Today’s Date:</w:t>
            </w:r>
          </w:p>
        </w:tc>
      </w:tr>
      <w:tr w:rsidR="00375204" w:rsidRPr="008E19F1" w:rsidTr="00375204">
        <w:tc>
          <w:tcPr>
            <w:tcW w:w="10188" w:type="dxa"/>
            <w:gridSpan w:val="10"/>
            <w:tcBorders>
              <w:top w:val="single" w:sz="4" w:space="0" w:color="auto"/>
            </w:tcBorders>
          </w:tcPr>
          <w:p w:rsidR="00375204" w:rsidRPr="000E6739" w:rsidRDefault="00375204" w:rsidP="00B75667">
            <w:pPr>
              <w:rPr>
                <w:b/>
                <w:sz w:val="24"/>
                <w:szCs w:val="24"/>
              </w:rPr>
            </w:pPr>
            <w:r w:rsidRPr="000E6739">
              <w:rPr>
                <w:b/>
                <w:sz w:val="24"/>
                <w:szCs w:val="24"/>
              </w:rPr>
              <w:t>Name:</w:t>
            </w:r>
          </w:p>
          <w:p w:rsidR="00375204" w:rsidRPr="002E4E6A" w:rsidRDefault="00375204" w:rsidP="00B75667">
            <w:pPr>
              <w:rPr>
                <w:b/>
              </w:rPr>
            </w:pPr>
          </w:p>
        </w:tc>
      </w:tr>
      <w:tr w:rsidR="00375204" w:rsidRPr="008E19F1" w:rsidTr="00B75667">
        <w:tc>
          <w:tcPr>
            <w:tcW w:w="10188" w:type="dxa"/>
            <w:gridSpan w:val="10"/>
          </w:tcPr>
          <w:p w:rsidR="00375204" w:rsidRPr="002E4E6A" w:rsidRDefault="00375204" w:rsidP="00B75667">
            <w:pPr>
              <w:rPr>
                <w:b/>
              </w:rPr>
            </w:pPr>
            <w:r w:rsidRPr="002E4E6A">
              <w:rPr>
                <w:b/>
              </w:rPr>
              <w:t>Street Address:</w:t>
            </w:r>
          </w:p>
          <w:p w:rsidR="00375204" w:rsidRPr="002E4E6A" w:rsidRDefault="00375204" w:rsidP="00B75667">
            <w:pPr>
              <w:rPr>
                <w:b/>
              </w:rPr>
            </w:pPr>
          </w:p>
        </w:tc>
      </w:tr>
      <w:tr w:rsidR="00375204" w:rsidRPr="008E19F1" w:rsidTr="00B75667">
        <w:tc>
          <w:tcPr>
            <w:tcW w:w="2754" w:type="dxa"/>
            <w:gridSpan w:val="2"/>
          </w:tcPr>
          <w:p w:rsidR="00375204" w:rsidRPr="002E4E6A" w:rsidRDefault="00375204" w:rsidP="00B75667">
            <w:pPr>
              <w:rPr>
                <w:b/>
              </w:rPr>
            </w:pPr>
            <w:r w:rsidRPr="002E4E6A">
              <w:rPr>
                <w:b/>
              </w:rPr>
              <w:t>City:</w:t>
            </w:r>
          </w:p>
          <w:p w:rsidR="00375204" w:rsidRPr="002E4E6A" w:rsidRDefault="00375204" w:rsidP="00B75667">
            <w:pPr>
              <w:rPr>
                <w:b/>
              </w:rPr>
            </w:pPr>
          </w:p>
        </w:tc>
        <w:tc>
          <w:tcPr>
            <w:tcW w:w="2754" w:type="dxa"/>
            <w:gridSpan w:val="3"/>
          </w:tcPr>
          <w:p w:rsidR="00375204" w:rsidRPr="002E4E6A" w:rsidRDefault="00375204" w:rsidP="00B75667">
            <w:pPr>
              <w:rPr>
                <w:b/>
              </w:rPr>
            </w:pPr>
            <w:r w:rsidRPr="002E4E6A">
              <w:rPr>
                <w:b/>
              </w:rPr>
              <w:t>County:</w:t>
            </w:r>
          </w:p>
        </w:tc>
        <w:tc>
          <w:tcPr>
            <w:tcW w:w="1890" w:type="dxa"/>
            <w:gridSpan w:val="4"/>
          </w:tcPr>
          <w:p w:rsidR="00375204" w:rsidRPr="002E4E6A" w:rsidRDefault="00375204" w:rsidP="00B75667">
            <w:pPr>
              <w:rPr>
                <w:b/>
              </w:rPr>
            </w:pPr>
            <w:r w:rsidRPr="002E4E6A">
              <w:rPr>
                <w:b/>
              </w:rPr>
              <w:t>State:</w:t>
            </w:r>
          </w:p>
        </w:tc>
        <w:tc>
          <w:tcPr>
            <w:tcW w:w="2790" w:type="dxa"/>
          </w:tcPr>
          <w:p w:rsidR="00375204" w:rsidRPr="002E4E6A" w:rsidRDefault="00375204" w:rsidP="00B75667">
            <w:pPr>
              <w:rPr>
                <w:b/>
              </w:rPr>
            </w:pPr>
            <w:r w:rsidRPr="002E4E6A">
              <w:rPr>
                <w:b/>
              </w:rPr>
              <w:t>Zip:</w:t>
            </w:r>
          </w:p>
        </w:tc>
      </w:tr>
      <w:tr w:rsidR="00375204" w:rsidRPr="008E19F1" w:rsidTr="00B75667">
        <w:tc>
          <w:tcPr>
            <w:tcW w:w="3830" w:type="dxa"/>
            <w:gridSpan w:val="3"/>
          </w:tcPr>
          <w:p w:rsidR="00375204" w:rsidRPr="002E4E6A" w:rsidRDefault="00375204" w:rsidP="00B75667">
            <w:pPr>
              <w:rPr>
                <w:b/>
              </w:rPr>
            </w:pPr>
            <w:r w:rsidRPr="002E4E6A">
              <w:rPr>
                <w:b/>
              </w:rPr>
              <w:t>What is the best way for us to contact you? (Provide all that are applicable):</w:t>
            </w:r>
          </w:p>
        </w:tc>
        <w:tc>
          <w:tcPr>
            <w:tcW w:w="1678" w:type="dxa"/>
            <w:gridSpan w:val="2"/>
          </w:tcPr>
          <w:p w:rsidR="00375204" w:rsidRPr="002E4E6A" w:rsidRDefault="00375204" w:rsidP="00B75667">
            <w:pPr>
              <w:rPr>
                <w:b/>
              </w:rPr>
            </w:pPr>
            <w:r w:rsidRPr="002E4E6A">
              <w:rPr>
                <w:b/>
              </w:rPr>
              <w:t>Home Phone:</w:t>
            </w:r>
          </w:p>
        </w:tc>
        <w:tc>
          <w:tcPr>
            <w:tcW w:w="1890" w:type="dxa"/>
            <w:gridSpan w:val="4"/>
          </w:tcPr>
          <w:p w:rsidR="00375204" w:rsidRPr="002E4E6A" w:rsidRDefault="00375204" w:rsidP="00B75667">
            <w:pPr>
              <w:rPr>
                <w:b/>
              </w:rPr>
            </w:pPr>
            <w:r w:rsidRPr="002E4E6A">
              <w:rPr>
                <w:b/>
              </w:rPr>
              <w:t>Cell Phone:</w:t>
            </w:r>
          </w:p>
        </w:tc>
        <w:tc>
          <w:tcPr>
            <w:tcW w:w="2790" w:type="dxa"/>
          </w:tcPr>
          <w:p w:rsidR="00375204" w:rsidRPr="002E4E6A" w:rsidRDefault="00375204" w:rsidP="00B75667">
            <w:pPr>
              <w:rPr>
                <w:b/>
              </w:rPr>
            </w:pPr>
            <w:r w:rsidRPr="002E4E6A">
              <w:rPr>
                <w:b/>
              </w:rPr>
              <w:t>E-mail:</w:t>
            </w:r>
          </w:p>
        </w:tc>
      </w:tr>
      <w:tr w:rsidR="00C25E1A" w:rsidRPr="008E19F1" w:rsidTr="000E6739">
        <w:tc>
          <w:tcPr>
            <w:tcW w:w="6408" w:type="dxa"/>
            <w:gridSpan w:val="8"/>
          </w:tcPr>
          <w:p w:rsidR="00C25E1A" w:rsidRPr="000E6739" w:rsidRDefault="00C25E1A" w:rsidP="005D4D6A">
            <w:pPr>
              <w:rPr>
                <w:b/>
                <w:sz w:val="24"/>
                <w:szCs w:val="24"/>
              </w:rPr>
            </w:pPr>
            <w:r w:rsidRPr="000E6739">
              <w:rPr>
                <w:b/>
                <w:sz w:val="24"/>
                <w:szCs w:val="24"/>
              </w:rPr>
              <w:t>Emergency Contact Name:</w:t>
            </w:r>
          </w:p>
          <w:p w:rsidR="000E6739" w:rsidRPr="000E6739" w:rsidRDefault="000E6739" w:rsidP="005D4D6A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C25E1A" w:rsidRPr="000E6739" w:rsidRDefault="000E6739" w:rsidP="005D4D6A">
            <w:pPr>
              <w:rPr>
                <w:b/>
                <w:sz w:val="24"/>
                <w:szCs w:val="24"/>
              </w:rPr>
            </w:pPr>
            <w:r w:rsidRPr="000E6739">
              <w:rPr>
                <w:b/>
                <w:sz w:val="24"/>
                <w:szCs w:val="24"/>
              </w:rPr>
              <w:t>Phone Number:</w:t>
            </w:r>
          </w:p>
        </w:tc>
      </w:tr>
      <w:tr w:rsidR="00375204" w:rsidRPr="008E19F1" w:rsidTr="00BA76A9">
        <w:tc>
          <w:tcPr>
            <w:tcW w:w="5328" w:type="dxa"/>
            <w:gridSpan w:val="4"/>
          </w:tcPr>
          <w:p w:rsidR="00375204" w:rsidRPr="00BA76A9" w:rsidRDefault="00375204" w:rsidP="00B75667">
            <w:pPr>
              <w:rPr>
                <w:b/>
                <w:sz w:val="20"/>
                <w:szCs w:val="20"/>
              </w:rPr>
            </w:pPr>
            <w:r w:rsidRPr="00BA76A9">
              <w:rPr>
                <w:b/>
                <w:sz w:val="20"/>
                <w:szCs w:val="20"/>
              </w:rPr>
              <w:t>Are you a member of the Howard County Historical Society?</w:t>
            </w:r>
          </w:p>
        </w:tc>
        <w:tc>
          <w:tcPr>
            <w:tcW w:w="540" w:type="dxa"/>
            <w:gridSpan w:val="2"/>
          </w:tcPr>
          <w:p w:rsidR="00375204" w:rsidRPr="00BA76A9" w:rsidRDefault="00375204" w:rsidP="00B75667">
            <w:pPr>
              <w:rPr>
                <w:b/>
                <w:sz w:val="20"/>
                <w:szCs w:val="20"/>
              </w:rPr>
            </w:pPr>
            <w:r w:rsidRPr="00BA76A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</w:tcPr>
          <w:p w:rsidR="00375204" w:rsidRPr="00BA76A9" w:rsidRDefault="00375204" w:rsidP="00B75667">
            <w:pPr>
              <w:rPr>
                <w:b/>
                <w:sz w:val="20"/>
                <w:szCs w:val="20"/>
              </w:rPr>
            </w:pPr>
            <w:r w:rsidRPr="00BA76A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780" w:type="dxa"/>
            <w:gridSpan w:val="2"/>
          </w:tcPr>
          <w:p w:rsidR="00375204" w:rsidRPr="00BA76A9" w:rsidRDefault="00375204" w:rsidP="000D7820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A76A9">
              <w:rPr>
                <w:b/>
                <w:sz w:val="20"/>
                <w:szCs w:val="20"/>
              </w:rPr>
              <w:t>No, but interested in information about membership</w:t>
            </w:r>
          </w:p>
        </w:tc>
      </w:tr>
    </w:tbl>
    <w:p w:rsidR="00BA76A9" w:rsidRDefault="00BA76A9" w:rsidP="007F3D8A">
      <w:pPr>
        <w:pStyle w:val="NoSpacing"/>
        <w:rPr>
          <w:sz w:val="20"/>
          <w:szCs w:val="20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50"/>
        <w:gridCol w:w="1112"/>
        <w:gridCol w:w="688"/>
        <w:gridCol w:w="1440"/>
        <w:gridCol w:w="1260"/>
        <w:gridCol w:w="2970"/>
      </w:tblGrid>
      <w:tr w:rsidR="002E4E6A" w:rsidRPr="008E19F1" w:rsidTr="002E4E6A"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2E4E6A" w:rsidRPr="00EA6562" w:rsidRDefault="002E4E6A" w:rsidP="00375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Information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E4E6A" w:rsidRPr="008E19F1" w:rsidRDefault="002E4E6A" w:rsidP="00375CE6">
            <w:pPr>
              <w:rPr>
                <w:b/>
                <w:sz w:val="21"/>
                <w:szCs w:val="21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E6A" w:rsidRPr="008E19F1" w:rsidRDefault="002E4E6A" w:rsidP="00375CE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E6A" w:rsidRPr="008E19F1" w:rsidRDefault="002E4E6A" w:rsidP="00375CE6">
            <w:pPr>
              <w:rPr>
                <w:b/>
                <w:sz w:val="21"/>
                <w:szCs w:val="21"/>
              </w:rPr>
            </w:pPr>
          </w:p>
        </w:tc>
      </w:tr>
      <w:tr w:rsidR="002E4E6A" w:rsidRPr="008E19F1" w:rsidTr="00375CE6">
        <w:tc>
          <w:tcPr>
            <w:tcW w:w="10188" w:type="dxa"/>
            <w:gridSpan w:val="7"/>
            <w:tcBorders>
              <w:top w:val="single" w:sz="4" w:space="0" w:color="auto"/>
            </w:tcBorders>
          </w:tcPr>
          <w:p w:rsidR="002E4E6A" w:rsidRPr="002E4E6A" w:rsidRDefault="002E4E6A" w:rsidP="00375CE6">
            <w:pPr>
              <w:rPr>
                <w:b/>
              </w:rPr>
            </w:pPr>
            <w:r w:rsidRPr="002E4E6A">
              <w:rPr>
                <w:b/>
              </w:rPr>
              <w:t>School Enrolled In</w:t>
            </w:r>
            <w:r w:rsidRPr="002E4E6A">
              <w:rPr>
                <w:b/>
              </w:rPr>
              <w:t>:</w:t>
            </w:r>
          </w:p>
          <w:p w:rsidR="002E4E6A" w:rsidRPr="002E4E6A" w:rsidRDefault="002E4E6A" w:rsidP="00375CE6">
            <w:pPr>
              <w:rPr>
                <w:b/>
              </w:rPr>
            </w:pPr>
          </w:p>
        </w:tc>
      </w:tr>
      <w:tr w:rsidR="002E4E6A" w:rsidRPr="008E19F1" w:rsidTr="00375CE6">
        <w:tc>
          <w:tcPr>
            <w:tcW w:w="10188" w:type="dxa"/>
            <w:gridSpan w:val="7"/>
          </w:tcPr>
          <w:p w:rsidR="002E4E6A" w:rsidRDefault="002E4E6A" w:rsidP="002E4E6A">
            <w:pPr>
              <w:rPr>
                <w:b/>
              </w:rPr>
            </w:pPr>
            <w:r>
              <w:rPr>
                <w:b/>
              </w:rPr>
              <w:t>Degree Program:</w:t>
            </w:r>
          </w:p>
          <w:p w:rsidR="002E4E6A" w:rsidRPr="002E4E6A" w:rsidRDefault="002E4E6A" w:rsidP="002E4E6A">
            <w:pPr>
              <w:rPr>
                <w:b/>
              </w:rPr>
            </w:pPr>
          </w:p>
        </w:tc>
      </w:tr>
      <w:tr w:rsidR="002E4E6A" w:rsidRPr="008E19F1" w:rsidTr="00BB5FDB">
        <w:tc>
          <w:tcPr>
            <w:tcW w:w="10188" w:type="dxa"/>
            <w:gridSpan w:val="7"/>
          </w:tcPr>
          <w:p w:rsidR="002E4E6A" w:rsidRPr="002E4E6A" w:rsidRDefault="002E4E6A" w:rsidP="00375CE6">
            <w:pPr>
              <w:rPr>
                <w:b/>
              </w:rPr>
            </w:pPr>
            <w:r w:rsidRPr="002E4E6A">
              <w:rPr>
                <w:b/>
              </w:rPr>
              <w:t>Concentration(s):</w:t>
            </w:r>
          </w:p>
          <w:p w:rsidR="002E4E6A" w:rsidRPr="002E4E6A" w:rsidRDefault="002E4E6A" w:rsidP="00375CE6">
            <w:pPr>
              <w:rPr>
                <w:b/>
              </w:rPr>
            </w:pPr>
          </w:p>
          <w:p w:rsidR="002E4E6A" w:rsidRPr="002E4E6A" w:rsidRDefault="002E4E6A" w:rsidP="00375CE6">
            <w:pPr>
              <w:rPr>
                <w:b/>
              </w:rPr>
            </w:pPr>
          </w:p>
        </w:tc>
      </w:tr>
      <w:tr w:rsidR="0031319D" w:rsidRPr="008E19F1" w:rsidTr="0031319D">
        <w:tc>
          <w:tcPr>
            <w:tcW w:w="2268" w:type="dxa"/>
          </w:tcPr>
          <w:p w:rsidR="0031319D" w:rsidRDefault="0031319D" w:rsidP="002E4E6A">
            <w:pPr>
              <w:rPr>
                <w:b/>
              </w:rPr>
            </w:pPr>
            <w:r w:rsidRPr="002E4E6A">
              <w:rPr>
                <w:b/>
              </w:rPr>
              <w:t>Expected Graduation Date:</w:t>
            </w:r>
          </w:p>
          <w:p w:rsidR="0031319D" w:rsidRDefault="0031319D" w:rsidP="002E4E6A">
            <w:pPr>
              <w:rPr>
                <w:b/>
              </w:rPr>
            </w:pPr>
          </w:p>
          <w:p w:rsidR="0031319D" w:rsidRPr="002E4E6A" w:rsidRDefault="0031319D" w:rsidP="002E4E6A">
            <w:pPr>
              <w:rPr>
                <w:b/>
              </w:rPr>
            </w:pPr>
          </w:p>
        </w:tc>
        <w:tc>
          <w:tcPr>
            <w:tcW w:w="2250" w:type="dxa"/>
            <w:gridSpan w:val="3"/>
          </w:tcPr>
          <w:p w:rsidR="0031319D" w:rsidRPr="002E4E6A" w:rsidRDefault="0031319D" w:rsidP="00375CE6">
            <w:pPr>
              <w:rPr>
                <w:b/>
              </w:rPr>
            </w:pPr>
            <w:r w:rsidRPr="002E4E6A">
              <w:rPr>
                <w:b/>
              </w:rPr>
              <w:t>Cumulative GPA:</w:t>
            </w:r>
          </w:p>
        </w:tc>
        <w:tc>
          <w:tcPr>
            <w:tcW w:w="2700" w:type="dxa"/>
            <w:gridSpan w:val="2"/>
          </w:tcPr>
          <w:p w:rsidR="0031319D" w:rsidRPr="002E4E6A" w:rsidRDefault="0031319D" w:rsidP="00375CE6">
            <w:pPr>
              <w:rPr>
                <w:b/>
              </w:rPr>
            </w:pPr>
            <w:r w:rsidRPr="002E4E6A">
              <w:rPr>
                <w:b/>
              </w:rPr>
              <w:t>Number of Previous Internship Credits:</w:t>
            </w:r>
          </w:p>
        </w:tc>
        <w:tc>
          <w:tcPr>
            <w:tcW w:w="2970" w:type="dxa"/>
          </w:tcPr>
          <w:p w:rsidR="0031319D" w:rsidRDefault="0031319D" w:rsidP="00375CE6">
            <w:pPr>
              <w:rPr>
                <w:b/>
              </w:rPr>
            </w:pPr>
            <w:r>
              <w:rPr>
                <w:b/>
              </w:rPr>
              <w:t>Number of credits requested for this internship:</w:t>
            </w:r>
          </w:p>
          <w:p w:rsidR="0031319D" w:rsidRPr="002E4E6A" w:rsidRDefault="0031319D" w:rsidP="00375CE6">
            <w:pPr>
              <w:rPr>
                <w:b/>
              </w:rPr>
            </w:pPr>
          </w:p>
        </w:tc>
      </w:tr>
    </w:tbl>
    <w:p w:rsidR="002E4E6A" w:rsidRDefault="002E4E6A" w:rsidP="007F3D8A">
      <w:pPr>
        <w:pStyle w:val="NoSpacing"/>
        <w:rPr>
          <w:sz w:val="20"/>
          <w:szCs w:val="20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270"/>
        <w:gridCol w:w="842"/>
        <w:gridCol w:w="418"/>
        <w:gridCol w:w="1350"/>
        <w:gridCol w:w="360"/>
        <w:gridCol w:w="360"/>
        <w:gridCol w:w="810"/>
        <w:gridCol w:w="1440"/>
        <w:gridCol w:w="1620"/>
      </w:tblGrid>
      <w:tr w:rsidR="002E4E6A" w:rsidRPr="008E19F1" w:rsidTr="00375CE6"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2E4E6A" w:rsidRPr="00EA6562" w:rsidRDefault="00C25E1A" w:rsidP="00375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ship Details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E6A" w:rsidRPr="008E19F1" w:rsidRDefault="002E4E6A" w:rsidP="00375CE6">
            <w:pPr>
              <w:rPr>
                <w:b/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6A" w:rsidRPr="008E19F1" w:rsidRDefault="002E4E6A" w:rsidP="00375CE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E6A" w:rsidRPr="008E19F1" w:rsidRDefault="002E4E6A" w:rsidP="00375CE6">
            <w:pPr>
              <w:rPr>
                <w:b/>
                <w:sz w:val="21"/>
                <w:szCs w:val="21"/>
              </w:rPr>
            </w:pPr>
          </w:p>
        </w:tc>
      </w:tr>
      <w:tr w:rsidR="00C25E1A" w:rsidRPr="008E19F1" w:rsidTr="000E6739">
        <w:tc>
          <w:tcPr>
            <w:tcW w:w="4248" w:type="dxa"/>
            <w:gridSpan w:val="4"/>
            <w:tcBorders>
              <w:top w:val="single" w:sz="4" w:space="0" w:color="auto"/>
            </w:tcBorders>
          </w:tcPr>
          <w:p w:rsidR="00C25E1A" w:rsidRPr="002E4E6A" w:rsidRDefault="00C25E1A" w:rsidP="00C25E1A">
            <w:pPr>
              <w:rPr>
                <w:b/>
              </w:rPr>
            </w:pPr>
            <w:r>
              <w:rPr>
                <w:b/>
              </w:rPr>
              <w:t>Semester in which this internship will take place: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25E1A" w:rsidRPr="00C25E1A" w:rsidRDefault="00C25E1A" w:rsidP="00C25E1A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C25E1A">
              <w:rPr>
                <w:b/>
              </w:rPr>
              <w:t>Fall 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C25E1A" w:rsidRPr="00C25E1A" w:rsidRDefault="00C25E1A" w:rsidP="00C25E1A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C25E1A">
              <w:rPr>
                <w:b/>
              </w:rPr>
              <w:t>Winter 2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25E1A" w:rsidRPr="00C25E1A" w:rsidRDefault="00C25E1A" w:rsidP="00C25E1A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C25E1A">
              <w:rPr>
                <w:b/>
              </w:rPr>
              <w:t>Spring 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25E1A" w:rsidRPr="00C25E1A" w:rsidRDefault="00C25E1A" w:rsidP="00C25E1A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C25E1A">
              <w:rPr>
                <w:b/>
              </w:rPr>
              <w:t>Summer 20</w:t>
            </w:r>
          </w:p>
        </w:tc>
      </w:tr>
      <w:tr w:rsidR="00C25E1A" w:rsidRPr="008E19F1" w:rsidTr="00C25E1A">
        <w:tc>
          <w:tcPr>
            <w:tcW w:w="2988" w:type="dxa"/>
            <w:gridSpan w:val="2"/>
          </w:tcPr>
          <w:p w:rsidR="00C25E1A" w:rsidRDefault="00C25E1A" w:rsidP="00C25E1A">
            <w:pPr>
              <w:rPr>
                <w:b/>
              </w:rPr>
            </w:pPr>
            <w:r>
              <w:rPr>
                <w:b/>
              </w:rPr>
              <w:t>Start Date:</w:t>
            </w:r>
          </w:p>
          <w:p w:rsidR="00C25E1A" w:rsidRDefault="00C25E1A" w:rsidP="00C25E1A">
            <w:pPr>
              <w:rPr>
                <w:b/>
              </w:rPr>
            </w:pPr>
          </w:p>
        </w:tc>
        <w:tc>
          <w:tcPr>
            <w:tcW w:w="3330" w:type="dxa"/>
            <w:gridSpan w:val="5"/>
          </w:tcPr>
          <w:p w:rsidR="00C25E1A" w:rsidRPr="002E4E6A" w:rsidRDefault="00C25E1A" w:rsidP="00C25E1A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3870" w:type="dxa"/>
            <w:gridSpan w:val="3"/>
          </w:tcPr>
          <w:p w:rsidR="00C25E1A" w:rsidRPr="002E4E6A" w:rsidRDefault="00C25E1A" w:rsidP="00C25E1A">
            <w:pPr>
              <w:rPr>
                <w:b/>
              </w:rPr>
            </w:pPr>
            <w:r>
              <w:rPr>
                <w:b/>
              </w:rPr>
              <w:t>Available Hours to Work per Week:</w:t>
            </w:r>
          </w:p>
        </w:tc>
      </w:tr>
      <w:tr w:rsidR="00C25E1A" w:rsidRPr="008E19F1" w:rsidTr="00FD4E9F">
        <w:tc>
          <w:tcPr>
            <w:tcW w:w="10188" w:type="dxa"/>
            <w:gridSpan w:val="10"/>
          </w:tcPr>
          <w:p w:rsidR="00C25E1A" w:rsidRDefault="00C25E1A" w:rsidP="000E6739">
            <w:pPr>
              <w:rPr>
                <w:b/>
              </w:rPr>
            </w:pPr>
            <w:r>
              <w:rPr>
                <w:sz w:val="24"/>
                <w:szCs w:val="24"/>
              </w:rPr>
              <w:t>What</w:t>
            </w:r>
            <w:r w:rsidRPr="00DB30FA">
              <w:rPr>
                <w:sz w:val="24"/>
                <w:szCs w:val="24"/>
              </w:rPr>
              <w:t xml:space="preserve"> </w:t>
            </w:r>
            <w:r w:rsidRPr="00DB30FA">
              <w:rPr>
                <w:b/>
                <w:sz w:val="24"/>
                <w:szCs w:val="24"/>
              </w:rPr>
              <w:t>days of the week</w:t>
            </w:r>
            <w:r w:rsidRPr="00DB30FA">
              <w:rPr>
                <w:sz w:val="24"/>
                <w:szCs w:val="24"/>
              </w:rPr>
              <w:t xml:space="preserve"> are you available </w:t>
            </w:r>
            <w:r w:rsidR="000E6739">
              <w:rPr>
                <w:sz w:val="24"/>
                <w:szCs w:val="24"/>
              </w:rPr>
              <w:t>for</w:t>
            </w:r>
            <w:r w:rsidRPr="00DB30FA">
              <w:rPr>
                <w:sz w:val="24"/>
                <w:szCs w:val="24"/>
              </w:rPr>
              <w:t xml:space="preserve"> assignments</w:t>
            </w:r>
            <w:r>
              <w:rPr>
                <w:sz w:val="24"/>
                <w:szCs w:val="24"/>
              </w:rPr>
              <w:t xml:space="preserve"> (check all that apply)</w:t>
            </w:r>
            <w:r w:rsidRPr="00DB30FA"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452"/>
        <w:gridCol w:w="1696"/>
        <w:gridCol w:w="1513"/>
        <w:gridCol w:w="1331"/>
        <w:gridCol w:w="1478"/>
        <w:gridCol w:w="1296"/>
      </w:tblGrid>
      <w:tr w:rsidR="00BA76A9" w:rsidTr="0031319D">
        <w:tc>
          <w:tcPr>
            <w:tcW w:w="1443" w:type="dxa"/>
            <w:tcBorders>
              <w:bottom w:val="single" w:sz="4" w:space="0" w:color="auto"/>
            </w:tcBorders>
          </w:tcPr>
          <w:p w:rsidR="00BA76A9" w:rsidRPr="00BA76A9" w:rsidRDefault="00BA76A9" w:rsidP="00BA76A9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A76A9">
              <w:rPr>
                <w:sz w:val="24"/>
                <w:szCs w:val="24"/>
              </w:rPr>
              <w:t>Monday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BA76A9" w:rsidRPr="00BA76A9" w:rsidRDefault="00BA76A9" w:rsidP="00BA76A9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A76A9">
              <w:rPr>
                <w:sz w:val="24"/>
                <w:szCs w:val="24"/>
              </w:rPr>
              <w:t>Tuesday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A76A9" w:rsidRPr="00BA76A9" w:rsidRDefault="00BA76A9" w:rsidP="00BA76A9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A76A9">
              <w:rPr>
                <w:sz w:val="24"/>
                <w:szCs w:val="24"/>
              </w:rPr>
              <w:t>Wednesday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BA76A9" w:rsidRPr="00BA76A9" w:rsidRDefault="00BA76A9" w:rsidP="00BA76A9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A76A9">
              <w:rPr>
                <w:sz w:val="24"/>
                <w:szCs w:val="24"/>
              </w:rPr>
              <w:t>Thursday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BA76A9" w:rsidRPr="00BA76A9" w:rsidRDefault="00BA76A9" w:rsidP="00BA76A9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A76A9">
              <w:rPr>
                <w:sz w:val="24"/>
                <w:szCs w:val="24"/>
              </w:rPr>
              <w:t>Friday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BA76A9" w:rsidRPr="00BA76A9" w:rsidRDefault="00BA76A9" w:rsidP="00BA76A9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A76A9">
              <w:rPr>
                <w:sz w:val="24"/>
                <w:szCs w:val="24"/>
              </w:rPr>
              <w:t>Saturday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A76A9" w:rsidRPr="00BA76A9" w:rsidRDefault="00C25E1A" w:rsidP="00BA76A9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</w:tr>
    </w:tbl>
    <w:p w:rsidR="00440EA0" w:rsidRPr="00297FD2" w:rsidRDefault="00440EA0" w:rsidP="007F3D8A">
      <w:pPr>
        <w:pStyle w:val="NoSpacing"/>
        <w:rPr>
          <w:b/>
          <w:sz w:val="20"/>
          <w:szCs w:val="20"/>
        </w:rPr>
      </w:pPr>
    </w:p>
    <w:p w:rsidR="00BA76A9" w:rsidRPr="00440EA0" w:rsidRDefault="000E6739" w:rsidP="007F3D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C2D69B" w:themeFill="accent3" w:themeFillTint="99"/>
        </w:rPr>
        <w:t>Provide a brief description of what you hope to achieve or accomplish with an internship at HC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B30FA" w:rsidTr="00DB30FA">
        <w:tc>
          <w:tcPr>
            <w:tcW w:w="10296" w:type="dxa"/>
          </w:tcPr>
          <w:p w:rsidR="00DB30FA" w:rsidRDefault="00DB30FA" w:rsidP="007F3D8A">
            <w:pPr>
              <w:pStyle w:val="NoSpacing"/>
              <w:rPr>
                <w:sz w:val="21"/>
                <w:szCs w:val="21"/>
              </w:rPr>
            </w:pPr>
          </w:p>
          <w:p w:rsidR="00DB30FA" w:rsidRDefault="00DB30FA" w:rsidP="007F3D8A">
            <w:pPr>
              <w:pStyle w:val="NoSpacing"/>
              <w:rPr>
                <w:sz w:val="21"/>
                <w:szCs w:val="21"/>
              </w:rPr>
            </w:pPr>
          </w:p>
          <w:p w:rsidR="000E6739" w:rsidRDefault="000E6739" w:rsidP="007F3D8A">
            <w:pPr>
              <w:pStyle w:val="NoSpacing"/>
              <w:rPr>
                <w:sz w:val="21"/>
                <w:szCs w:val="21"/>
              </w:rPr>
            </w:pPr>
          </w:p>
          <w:p w:rsidR="0031319D" w:rsidRDefault="0031319D" w:rsidP="007F3D8A">
            <w:pPr>
              <w:pStyle w:val="NoSpacing"/>
              <w:rPr>
                <w:sz w:val="21"/>
                <w:szCs w:val="21"/>
              </w:rPr>
            </w:pPr>
          </w:p>
          <w:p w:rsidR="00440EA0" w:rsidRDefault="00440EA0" w:rsidP="007F3D8A">
            <w:pPr>
              <w:pStyle w:val="NoSpacing"/>
              <w:rPr>
                <w:sz w:val="21"/>
                <w:szCs w:val="21"/>
              </w:rPr>
            </w:pPr>
          </w:p>
          <w:p w:rsidR="00DB30FA" w:rsidRDefault="00DB30FA" w:rsidP="007F3D8A">
            <w:pPr>
              <w:pStyle w:val="NoSpacing"/>
              <w:rPr>
                <w:sz w:val="21"/>
                <w:szCs w:val="21"/>
              </w:rPr>
            </w:pPr>
          </w:p>
        </w:tc>
      </w:tr>
    </w:tbl>
    <w:p w:rsidR="000E6739" w:rsidRPr="00297FD2" w:rsidRDefault="000E6739" w:rsidP="00EA6562">
      <w:pPr>
        <w:pStyle w:val="NoSpacing"/>
        <w:rPr>
          <w:b/>
          <w:sz w:val="20"/>
          <w:szCs w:val="20"/>
        </w:rPr>
      </w:pPr>
    </w:p>
    <w:p w:rsidR="00EA6562" w:rsidRPr="00297FD2" w:rsidRDefault="00EA6562" w:rsidP="00297FD2">
      <w:pPr>
        <w:pStyle w:val="NoSpacing"/>
        <w:shd w:val="clear" w:color="auto" w:fill="C2D69B" w:themeFill="accent3" w:themeFillTint="99"/>
        <w:rPr>
          <w:b/>
          <w:sz w:val="24"/>
          <w:szCs w:val="24"/>
        </w:rPr>
      </w:pPr>
      <w:r w:rsidRPr="00297FD2">
        <w:rPr>
          <w:b/>
          <w:sz w:val="24"/>
          <w:szCs w:val="24"/>
        </w:rPr>
        <w:t>Agreement and Signature</w:t>
      </w:r>
    </w:p>
    <w:p w:rsidR="00EA6562" w:rsidRPr="00297FD2" w:rsidRDefault="0031319D" w:rsidP="00EA6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at being an intern is a serious responsibility and that I will be representing my school, as well as myself.  I have carefully considered my academic load and other commitments and am able to devote the time and energy necessary to make my internship experience a successful one.  I understand my responsibility in reporting any changes required to my work schedule to the Volunteer Coordinator (advance notice of required days off, vacation plans, illness, etc.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208"/>
      </w:tblGrid>
      <w:tr w:rsidR="00EA6562" w:rsidTr="00EA6562">
        <w:tc>
          <w:tcPr>
            <w:tcW w:w="2088" w:type="dxa"/>
          </w:tcPr>
          <w:p w:rsidR="00EA6562" w:rsidRPr="00297FD2" w:rsidRDefault="00FC5726" w:rsidP="00FC572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Intern </w:t>
            </w:r>
            <w:r w:rsidR="00EA6562" w:rsidRPr="00297FD2">
              <w:rPr>
                <w:sz w:val="24"/>
                <w:szCs w:val="24"/>
              </w:rPr>
              <w:t>Name (printed)</w:t>
            </w:r>
          </w:p>
        </w:tc>
        <w:tc>
          <w:tcPr>
            <w:tcW w:w="8208" w:type="dxa"/>
          </w:tcPr>
          <w:p w:rsidR="00EA6562" w:rsidRPr="00297FD2" w:rsidRDefault="00EA6562" w:rsidP="00EA6562">
            <w:pPr>
              <w:pStyle w:val="NoSpacing"/>
              <w:rPr>
                <w:sz w:val="24"/>
                <w:szCs w:val="24"/>
              </w:rPr>
            </w:pPr>
          </w:p>
        </w:tc>
      </w:tr>
      <w:tr w:rsidR="00EA6562" w:rsidTr="00EA6562">
        <w:tc>
          <w:tcPr>
            <w:tcW w:w="2088" w:type="dxa"/>
          </w:tcPr>
          <w:p w:rsidR="00EA6562" w:rsidRPr="00297FD2" w:rsidRDefault="00EA6562" w:rsidP="00EA6562">
            <w:pPr>
              <w:pStyle w:val="NoSpacing"/>
              <w:jc w:val="right"/>
              <w:rPr>
                <w:sz w:val="24"/>
                <w:szCs w:val="24"/>
              </w:rPr>
            </w:pPr>
          </w:p>
          <w:p w:rsidR="00EA6562" w:rsidRPr="00297FD2" w:rsidRDefault="00EA6562" w:rsidP="00EA6562">
            <w:pPr>
              <w:pStyle w:val="NoSpacing"/>
              <w:jc w:val="right"/>
              <w:rPr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Signature</w:t>
            </w:r>
          </w:p>
        </w:tc>
        <w:tc>
          <w:tcPr>
            <w:tcW w:w="8208" w:type="dxa"/>
          </w:tcPr>
          <w:p w:rsidR="00EA6562" w:rsidRPr="00297FD2" w:rsidRDefault="00EA6562" w:rsidP="00EA6562">
            <w:pPr>
              <w:pStyle w:val="NoSpacing"/>
              <w:rPr>
                <w:sz w:val="24"/>
                <w:szCs w:val="24"/>
              </w:rPr>
            </w:pPr>
          </w:p>
        </w:tc>
      </w:tr>
      <w:tr w:rsidR="00EA6562" w:rsidTr="00EA6562">
        <w:tc>
          <w:tcPr>
            <w:tcW w:w="2088" w:type="dxa"/>
          </w:tcPr>
          <w:p w:rsidR="00EA6562" w:rsidRPr="00297FD2" w:rsidRDefault="00EA6562" w:rsidP="00EA6562">
            <w:pPr>
              <w:pStyle w:val="NoSpacing"/>
              <w:jc w:val="right"/>
              <w:rPr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Date</w:t>
            </w:r>
          </w:p>
        </w:tc>
        <w:tc>
          <w:tcPr>
            <w:tcW w:w="8208" w:type="dxa"/>
          </w:tcPr>
          <w:p w:rsidR="00EA6562" w:rsidRPr="00297FD2" w:rsidRDefault="00EA6562" w:rsidP="00EA656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A6562" w:rsidRDefault="00EA6562" w:rsidP="00EA6562">
      <w:pPr>
        <w:pStyle w:val="NoSpacing"/>
        <w:rPr>
          <w:b/>
          <w:sz w:val="20"/>
          <w:szCs w:val="20"/>
        </w:rPr>
      </w:pPr>
    </w:p>
    <w:p w:rsidR="00FC5726" w:rsidRPr="00297FD2" w:rsidRDefault="00FC5726" w:rsidP="00EA6562">
      <w:pPr>
        <w:pStyle w:val="NoSpacing"/>
        <w:rPr>
          <w:b/>
          <w:sz w:val="20"/>
          <w:szCs w:val="20"/>
        </w:rPr>
      </w:pPr>
    </w:p>
    <w:p w:rsidR="00EA6562" w:rsidRPr="00297FD2" w:rsidRDefault="0031319D" w:rsidP="00297FD2">
      <w:pPr>
        <w:pStyle w:val="NoSpacing"/>
        <w:shd w:val="clear" w:color="auto" w:fill="C2D69B" w:themeFill="accent3" w:themeFillTint="99"/>
        <w:rPr>
          <w:b/>
          <w:sz w:val="24"/>
          <w:szCs w:val="24"/>
        </w:rPr>
      </w:pPr>
      <w:r>
        <w:rPr>
          <w:b/>
          <w:sz w:val="24"/>
          <w:szCs w:val="24"/>
        </w:rPr>
        <w:t>Volunteer Coordinator</w:t>
      </w:r>
    </w:p>
    <w:p w:rsidR="00297FD2" w:rsidRPr="00297FD2" w:rsidRDefault="0031319D" w:rsidP="00EA6562">
      <w:pPr>
        <w:pStyle w:val="NoSpacing"/>
        <w:rPr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I have reviewed this student’s internship application, discussed work opportunities and responsibilities and agree to discuss this student’s potential with the Executive Director who has final approval of this intern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208"/>
      </w:tblGrid>
      <w:tr w:rsidR="00FC5726" w:rsidRPr="00297FD2" w:rsidTr="00375CE6">
        <w:tc>
          <w:tcPr>
            <w:tcW w:w="2088" w:type="dxa"/>
          </w:tcPr>
          <w:p w:rsidR="00FC5726" w:rsidRPr="00297FD2" w:rsidRDefault="00FC5726" w:rsidP="00375CE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CHS Volunteer Coordinator </w:t>
            </w:r>
            <w:r w:rsidRPr="00297FD2">
              <w:rPr>
                <w:sz w:val="24"/>
                <w:szCs w:val="24"/>
              </w:rPr>
              <w:t>Signature</w:t>
            </w:r>
          </w:p>
        </w:tc>
        <w:tc>
          <w:tcPr>
            <w:tcW w:w="8208" w:type="dxa"/>
          </w:tcPr>
          <w:p w:rsidR="00FC5726" w:rsidRPr="00297FD2" w:rsidRDefault="00FC5726" w:rsidP="00375CE6">
            <w:pPr>
              <w:pStyle w:val="NoSpacing"/>
              <w:rPr>
                <w:sz w:val="24"/>
                <w:szCs w:val="24"/>
              </w:rPr>
            </w:pPr>
          </w:p>
        </w:tc>
      </w:tr>
      <w:tr w:rsidR="00FC5726" w:rsidRPr="00297FD2" w:rsidTr="00375CE6">
        <w:tc>
          <w:tcPr>
            <w:tcW w:w="2088" w:type="dxa"/>
          </w:tcPr>
          <w:p w:rsidR="00FC5726" w:rsidRPr="00297FD2" w:rsidRDefault="00FC5726" w:rsidP="00375CE6">
            <w:pPr>
              <w:pStyle w:val="NoSpacing"/>
              <w:jc w:val="right"/>
              <w:rPr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Date</w:t>
            </w:r>
          </w:p>
        </w:tc>
        <w:tc>
          <w:tcPr>
            <w:tcW w:w="8208" w:type="dxa"/>
          </w:tcPr>
          <w:p w:rsidR="00FC5726" w:rsidRPr="00297FD2" w:rsidRDefault="00FC5726" w:rsidP="00375CE6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297FD2" w:rsidRPr="00297FD2" w:rsidRDefault="00297FD2" w:rsidP="00EA6562">
      <w:pPr>
        <w:pStyle w:val="NoSpacing"/>
        <w:rPr>
          <w:b/>
          <w:sz w:val="20"/>
          <w:szCs w:val="20"/>
        </w:rPr>
      </w:pPr>
    </w:p>
    <w:p w:rsidR="00297FD2" w:rsidRDefault="00297FD2" w:rsidP="00EA6562">
      <w:pPr>
        <w:pStyle w:val="NoSpacing"/>
        <w:rPr>
          <w:b/>
          <w:sz w:val="26"/>
          <w:szCs w:val="26"/>
        </w:rPr>
      </w:pPr>
    </w:p>
    <w:p w:rsidR="00FC5726" w:rsidRDefault="00FC5726" w:rsidP="00EA6562">
      <w:pPr>
        <w:pStyle w:val="NoSpacing"/>
        <w:rPr>
          <w:b/>
          <w:sz w:val="26"/>
          <w:szCs w:val="26"/>
        </w:rPr>
      </w:pPr>
    </w:p>
    <w:p w:rsidR="00FC5726" w:rsidRPr="00297FD2" w:rsidRDefault="00FC5726" w:rsidP="00EA6562">
      <w:pPr>
        <w:pStyle w:val="NoSpacing"/>
        <w:rPr>
          <w:b/>
          <w:sz w:val="26"/>
          <w:szCs w:val="26"/>
        </w:rPr>
      </w:pPr>
    </w:p>
    <w:p w:rsidR="00375204" w:rsidRPr="00FC5726" w:rsidRDefault="00DB30FA" w:rsidP="00375204">
      <w:pPr>
        <w:pStyle w:val="NoSpacing"/>
        <w:shd w:val="clear" w:color="auto" w:fill="FFC000"/>
        <w:rPr>
          <w:rFonts w:ascii="Times New Roman" w:hAnsi="Times New Roman" w:cs="Times New Roman"/>
          <w:b/>
          <w:u w:val="single"/>
        </w:rPr>
      </w:pPr>
      <w:r w:rsidRPr="00FC5726">
        <w:rPr>
          <w:rFonts w:ascii="Times New Roman" w:hAnsi="Times New Roman" w:cs="Times New Roman"/>
          <w:b/>
          <w:u w:val="single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775"/>
        <w:gridCol w:w="919"/>
        <w:gridCol w:w="890"/>
        <w:gridCol w:w="260"/>
        <w:gridCol w:w="1714"/>
        <w:gridCol w:w="789"/>
        <w:gridCol w:w="2475"/>
      </w:tblGrid>
      <w:tr w:rsidR="00375204" w:rsidRPr="00FC5726" w:rsidTr="005A79C2">
        <w:tc>
          <w:tcPr>
            <w:tcW w:w="2474" w:type="dxa"/>
          </w:tcPr>
          <w:p w:rsidR="0031319D" w:rsidRPr="00FC5726" w:rsidRDefault="0031319D" w:rsidP="00B75667">
            <w:pPr>
              <w:pStyle w:val="NoSpacing"/>
              <w:shd w:val="clear" w:color="auto" w:fill="FFC000"/>
              <w:rPr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4"/>
          </w:tcPr>
          <w:p w:rsidR="00375204" w:rsidRPr="00FC5726" w:rsidRDefault="00375204" w:rsidP="00B75667">
            <w:pPr>
              <w:pStyle w:val="NoSpacing"/>
              <w:shd w:val="clear" w:color="auto" w:fill="FFC000"/>
              <w:jc w:val="center"/>
              <w:rPr>
                <w:b/>
                <w:sz w:val="22"/>
                <w:szCs w:val="22"/>
              </w:rPr>
            </w:pPr>
            <w:r w:rsidRPr="00FC572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503" w:type="dxa"/>
            <w:gridSpan w:val="2"/>
          </w:tcPr>
          <w:p w:rsidR="00375204" w:rsidRPr="00FC5726" w:rsidRDefault="00375204" w:rsidP="00B75667">
            <w:pPr>
              <w:pStyle w:val="NoSpacing"/>
              <w:shd w:val="clear" w:color="auto" w:fill="FFC000"/>
              <w:jc w:val="center"/>
              <w:rPr>
                <w:b/>
                <w:sz w:val="22"/>
                <w:szCs w:val="22"/>
              </w:rPr>
            </w:pPr>
            <w:r w:rsidRPr="00FC5726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475" w:type="dxa"/>
          </w:tcPr>
          <w:p w:rsidR="00375204" w:rsidRPr="00FC5726" w:rsidRDefault="00DB30FA" w:rsidP="00B75667">
            <w:pPr>
              <w:pStyle w:val="NoSpacing"/>
              <w:shd w:val="clear" w:color="auto" w:fill="FFC000"/>
              <w:jc w:val="center"/>
              <w:rPr>
                <w:b/>
                <w:sz w:val="22"/>
                <w:szCs w:val="22"/>
              </w:rPr>
            </w:pPr>
            <w:r w:rsidRPr="00FC5726">
              <w:rPr>
                <w:b/>
                <w:sz w:val="22"/>
                <w:szCs w:val="22"/>
              </w:rPr>
              <w:t>Coordinator’s Name</w:t>
            </w:r>
          </w:p>
        </w:tc>
      </w:tr>
      <w:tr w:rsidR="00375204" w:rsidRPr="00FC5726" w:rsidTr="005A79C2">
        <w:tc>
          <w:tcPr>
            <w:tcW w:w="2474" w:type="dxa"/>
          </w:tcPr>
          <w:p w:rsidR="00375204" w:rsidRPr="00FC5726" w:rsidRDefault="00DB30FA" w:rsidP="00B75667">
            <w:pPr>
              <w:pStyle w:val="NoSpacing"/>
              <w:shd w:val="clear" w:color="auto" w:fill="FFC000"/>
              <w:jc w:val="right"/>
              <w:rPr>
                <w:b/>
                <w:sz w:val="22"/>
                <w:szCs w:val="22"/>
              </w:rPr>
            </w:pPr>
            <w:r w:rsidRPr="00FC5726">
              <w:rPr>
                <w:b/>
                <w:sz w:val="22"/>
                <w:szCs w:val="22"/>
              </w:rPr>
              <w:t>Scheduled Conversation</w:t>
            </w:r>
            <w:r w:rsidR="00375204" w:rsidRPr="00FC572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4"/>
          </w:tcPr>
          <w:p w:rsidR="00375204" w:rsidRPr="00FC5726" w:rsidRDefault="00375204" w:rsidP="00B75667">
            <w:pPr>
              <w:pStyle w:val="NoSpacing"/>
              <w:shd w:val="clear" w:color="auto" w:fill="FFC0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:rsidR="00375204" w:rsidRPr="00FC5726" w:rsidRDefault="00375204" w:rsidP="00B75667">
            <w:pPr>
              <w:pStyle w:val="NoSpacing"/>
              <w:shd w:val="clear" w:color="auto" w:fill="FFC0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5" w:type="dxa"/>
          </w:tcPr>
          <w:p w:rsidR="00375204" w:rsidRPr="00FC5726" w:rsidRDefault="00375204" w:rsidP="00B75667">
            <w:pPr>
              <w:pStyle w:val="NoSpacing"/>
              <w:shd w:val="clear" w:color="auto" w:fill="FFC000"/>
              <w:jc w:val="center"/>
              <w:rPr>
                <w:b/>
                <w:sz w:val="22"/>
                <w:szCs w:val="22"/>
              </w:rPr>
            </w:pPr>
          </w:p>
        </w:tc>
      </w:tr>
      <w:tr w:rsidR="00440EA0" w:rsidRPr="00FC5726" w:rsidTr="00440EA0">
        <w:tc>
          <w:tcPr>
            <w:tcW w:w="10296" w:type="dxa"/>
            <w:gridSpan w:val="8"/>
            <w:shd w:val="clear" w:color="auto" w:fill="FFC000"/>
          </w:tcPr>
          <w:p w:rsidR="00440EA0" w:rsidRPr="00FC5726" w:rsidRDefault="00440EA0" w:rsidP="00B75667">
            <w:pPr>
              <w:pStyle w:val="NoSpacing"/>
              <w:shd w:val="clear" w:color="auto" w:fill="FFC000"/>
              <w:jc w:val="center"/>
              <w:rPr>
                <w:b/>
                <w:sz w:val="22"/>
                <w:szCs w:val="22"/>
              </w:rPr>
            </w:pPr>
          </w:p>
        </w:tc>
      </w:tr>
      <w:tr w:rsidR="00FC5726" w:rsidRPr="00FC5726" w:rsidTr="005A79C2">
        <w:tc>
          <w:tcPr>
            <w:tcW w:w="3249" w:type="dxa"/>
            <w:gridSpan w:val="2"/>
            <w:shd w:val="clear" w:color="auto" w:fill="FFC000"/>
          </w:tcPr>
          <w:p w:rsidR="00FC5726" w:rsidRPr="005A79C2" w:rsidRDefault="00FC5726" w:rsidP="00FC5726">
            <w:pPr>
              <w:pStyle w:val="NoSpacing"/>
              <w:shd w:val="clear" w:color="auto" w:fill="FFC000"/>
              <w:rPr>
                <w:b/>
                <w:sz w:val="24"/>
                <w:szCs w:val="24"/>
              </w:rPr>
            </w:pPr>
            <w:r w:rsidRPr="005A79C2">
              <w:rPr>
                <w:b/>
                <w:sz w:val="24"/>
                <w:szCs w:val="24"/>
              </w:rPr>
              <w:t>This internship is:</w:t>
            </w:r>
          </w:p>
        </w:tc>
        <w:tc>
          <w:tcPr>
            <w:tcW w:w="3783" w:type="dxa"/>
            <w:gridSpan w:val="4"/>
            <w:shd w:val="clear" w:color="auto" w:fill="FFC000"/>
          </w:tcPr>
          <w:p w:rsidR="00FC5726" w:rsidRPr="005A79C2" w:rsidRDefault="00FC5726" w:rsidP="00FC5726">
            <w:pPr>
              <w:pStyle w:val="NoSpacing"/>
              <w:numPr>
                <w:ilvl w:val="0"/>
                <w:numId w:val="13"/>
              </w:numPr>
              <w:shd w:val="clear" w:color="auto" w:fill="FFC000"/>
              <w:rPr>
                <w:b/>
                <w:sz w:val="24"/>
                <w:szCs w:val="24"/>
              </w:rPr>
            </w:pPr>
            <w:r w:rsidRPr="005A79C2">
              <w:rPr>
                <w:b/>
                <w:sz w:val="24"/>
                <w:szCs w:val="24"/>
              </w:rPr>
              <w:t>approved</w:t>
            </w:r>
          </w:p>
        </w:tc>
        <w:tc>
          <w:tcPr>
            <w:tcW w:w="3264" w:type="dxa"/>
            <w:gridSpan w:val="2"/>
            <w:shd w:val="clear" w:color="auto" w:fill="FFC000"/>
          </w:tcPr>
          <w:p w:rsidR="00FC5726" w:rsidRPr="005A79C2" w:rsidRDefault="00FC5726" w:rsidP="00FC5726">
            <w:pPr>
              <w:pStyle w:val="NoSpacing"/>
              <w:numPr>
                <w:ilvl w:val="0"/>
                <w:numId w:val="13"/>
              </w:numPr>
              <w:shd w:val="clear" w:color="auto" w:fill="FFC000"/>
              <w:rPr>
                <w:b/>
                <w:sz w:val="24"/>
                <w:szCs w:val="24"/>
              </w:rPr>
            </w:pPr>
            <w:r w:rsidRPr="005A79C2">
              <w:rPr>
                <w:b/>
                <w:sz w:val="24"/>
                <w:szCs w:val="24"/>
              </w:rPr>
              <w:t>not approved</w:t>
            </w:r>
          </w:p>
        </w:tc>
      </w:tr>
      <w:tr w:rsidR="00FC5726" w:rsidRPr="00FC5726" w:rsidTr="005A79C2">
        <w:tc>
          <w:tcPr>
            <w:tcW w:w="5318" w:type="dxa"/>
            <w:gridSpan w:val="5"/>
            <w:shd w:val="clear" w:color="auto" w:fill="FFC000"/>
          </w:tcPr>
          <w:p w:rsidR="00FC5726" w:rsidRPr="005A79C2" w:rsidRDefault="00FC5726" w:rsidP="00B75667">
            <w:pPr>
              <w:pStyle w:val="NoSpacing"/>
              <w:shd w:val="clear" w:color="auto" w:fill="FFC000"/>
              <w:rPr>
                <w:b/>
                <w:sz w:val="24"/>
                <w:szCs w:val="24"/>
              </w:rPr>
            </w:pPr>
            <w:r w:rsidRPr="005A79C2">
              <w:rPr>
                <w:b/>
                <w:sz w:val="24"/>
                <w:szCs w:val="24"/>
              </w:rPr>
              <w:t>HCHS Executive Director Signature:</w:t>
            </w:r>
          </w:p>
          <w:p w:rsidR="00FC5726" w:rsidRPr="005A79C2" w:rsidRDefault="00FC5726" w:rsidP="00B75667">
            <w:pPr>
              <w:pStyle w:val="NoSpacing"/>
              <w:shd w:val="clear" w:color="auto" w:fill="FFC000"/>
              <w:rPr>
                <w:b/>
                <w:sz w:val="24"/>
                <w:szCs w:val="24"/>
              </w:rPr>
            </w:pPr>
          </w:p>
          <w:p w:rsidR="00FC5726" w:rsidRPr="005A79C2" w:rsidRDefault="00FC5726" w:rsidP="00B75667">
            <w:pPr>
              <w:pStyle w:val="NoSpacing"/>
              <w:shd w:val="clear" w:color="auto" w:fill="FFC00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78" w:type="dxa"/>
            <w:gridSpan w:val="3"/>
            <w:shd w:val="clear" w:color="auto" w:fill="FFC000"/>
          </w:tcPr>
          <w:p w:rsidR="00FC5726" w:rsidRPr="005A79C2" w:rsidRDefault="00FC5726" w:rsidP="00B75667">
            <w:pPr>
              <w:pStyle w:val="NoSpacing"/>
              <w:shd w:val="clear" w:color="auto" w:fill="FFC000"/>
              <w:rPr>
                <w:b/>
                <w:sz w:val="24"/>
                <w:szCs w:val="24"/>
              </w:rPr>
            </w:pPr>
            <w:r w:rsidRPr="005A79C2">
              <w:rPr>
                <w:b/>
                <w:sz w:val="24"/>
                <w:szCs w:val="24"/>
              </w:rPr>
              <w:t>Date:</w:t>
            </w:r>
          </w:p>
        </w:tc>
      </w:tr>
      <w:tr w:rsidR="00FC5726" w:rsidRPr="00FC5726" w:rsidTr="00B622BA">
        <w:tc>
          <w:tcPr>
            <w:tcW w:w="10296" w:type="dxa"/>
            <w:gridSpan w:val="8"/>
            <w:shd w:val="clear" w:color="auto" w:fill="FFC000"/>
          </w:tcPr>
          <w:p w:rsidR="00FC5726" w:rsidRPr="00FC5726" w:rsidRDefault="00FC5726" w:rsidP="00B75667">
            <w:pPr>
              <w:pStyle w:val="NoSpacing"/>
              <w:shd w:val="clear" w:color="auto" w:fill="FFC000"/>
              <w:rPr>
                <w:b/>
                <w:sz w:val="22"/>
                <w:szCs w:val="22"/>
              </w:rPr>
            </w:pPr>
          </w:p>
        </w:tc>
      </w:tr>
      <w:tr w:rsidR="00375204" w:rsidRPr="00FC5726" w:rsidTr="005A79C2">
        <w:tc>
          <w:tcPr>
            <w:tcW w:w="3249" w:type="dxa"/>
            <w:gridSpan w:val="2"/>
            <w:shd w:val="clear" w:color="auto" w:fill="FFC000"/>
          </w:tcPr>
          <w:p w:rsidR="00375204" w:rsidRPr="00FC5726" w:rsidRDefault="00375204" w:rsidP="00B75667">
            <w:pPr>
              <w:pStyle w:val="NoSpacing"/>
              <w:shd w:val="clear" w:color="auto" w:fill="FFC000"/>
              <w:rPr>
                <w:b/>
                <w:sz w:val="22"/>
                <w:szCs w:val="22"/>
              </w:rPr>
            </w:pPr>
            <w:r w:rsidRPr="00FC5726">
              <w:rPr>
                <w:b/>
                <w:sz w:val="22"/>
                <w:szCs w:val="22"/>
              </w:rPr>
              <w:t>Is there any further follow-up needed?</w:t>
            </w:r>
          </w:p>
        </w:tc>
        <w:tc>
          <w:tcPr>
            <w:tcW w:w="919" w:type="dxa"/>
            <w:shd w:val="clear" w:color="auto" w:fill="FFC000"/>
          </w:tcPr>
          <w:p w:rsidR="00375204" w:rsidRPr="00FC5726" w:rsidRDefault="00375204" w:rsidP="002B1F7D">
            <w:pPr>
              <w:pStyle w:val="NoSpacing"/>
              <w:numPr>
                <w:ilvl w:val="0"/>
                <w:numId w:val="14"/>
              </w:numPr>
              <w:shd w:val="clear" w:color="auto" w:fill="FFC000"/>
              <w:rPr>
                <w:b/>
                <w:sz w:val="22"/>
                <w:szCs w:val="22"/>
              </w:rPr>
            </w:pPr>
            <w:r w:rsidRPr="00FC572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90" w:type="dxa"/>
            <w:shd w:val="clear" w:color="auto" w:fill="FFC000"/>
          </w:tcPr>
          <w:p w:rsidR="00375204" w:rsidRPr="00FC5726" w:rsidRDefault="00375204" w:rsidP="002B1F7D">
            <w:pPr>
              <w:pStyle w:val="NoSpacing"/>
              <w:numPr>
                <w:ilvl w:val="0"/>
                <w:numId w:val="14"/>
              </w:numPr>
              <w:shd w:val="clear" w:color="auto" w:fill="FFC000"/>
              <w:rPr>
                <w:b/>
                <w:sz w:val="22"/>
                <w:szCs w:val="22"/>
              </w:rPr>
            </w:pPr>
            <w:r w:rsidRPr="00FC572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5238" w:type="dxa"/>
            <w:gridSpan w:val="4"/>
            <w:shd w:val="clear" w:color="auto" w:fill="FFC000"/>
          </w:tcPr>
          <w:p w:rsidR="00375204" w:rsidRPr="00FC5726" w:rsidRDefault="00375204" w:rsidP="00B75667">
            <w:pPr>
              <w:pStyle w:val="NoSpacing"/>
              <w:shd w:val="clear" w:color="auto" w:fill="FFC000"/>
              <w:rPr>
                <w:b/>
                <w:sz w:val="22"/>
                <w:szCs w:val="22"/>
              </w:rPr>
            </w:pPr>
            <w:r w:rsidRPr="00FC5726">
              <w:rPr>
                <w:b/>
                <w:sz w:val="22"/>
                <w:szCs w:val="22"/>
              </w:rPr>
              <w:t>If answer is yes, please explain:</w:t>
            </w:r>
          </w:p>
        </w:tc>
      </w:tr>
      <w:tr w:rsidR="00353980" w:rsidRPr="008E19F1" w:rsidTr="00E669F5">
        <w:tc>
          <w:tcPr>
            <w:tcW w:w="10296" w:type="dxa"/>
            <w:gridSpan w:val="8"/>
            <w:shd w:val="clear" w:color="auto" w:fill="FFC000"/>
          </w:tcPr>
          <w:p w:rsidR="00353980" w:rsidRDefault="00353980" w:rsidP="00B75667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</w:p>
          <w:p w:rsidR="00353980" w:rsidRDefault="00353980" w:rsidP="00B75667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</w:p>
          <w:p w:rsidR="00353980" w:rsidRPr="008E19F1" w:rsidRDefault="00353980" w:rsidP="00B75667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</w:p>
        </w:tc>
      </w:tr>
    </w:tbl>
    <w:p w:rsidR="00960612" w:rsidRPr="001B1E23" w:rsidRDefault="00960612" w:rsidP="00297FD2">
      <w:pPr>
        <w:pStyle w:val="NoSpacing"/>
        <w:rPr>
          <w:sz w:val="20"/>
          <w:szCs w:val="20"/>
        </w:rPr>
      </w:pPr>
    </w:p>
    <w:sectPr w:rsidR="00960612" w:rsidRPr="001B1E23" w:rsidSect="007D24E0">
      <w:headerReference w:type="default" r:id="rId9"/>
      <w:footerReference w:type="default" r:id="rId10"/>
      <w:pgSz w:w="12240" w:h="15840"/>
      <w:pgMar w:top="1440" w:right="720" w:bottom="1008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6F" w:rsidRDefault="006A6A6F" w:rsidP="006A6A6F">
      <w:pPr>
        <w:spacing w:after="0" w:line="240" w:lineRule="auto"/>
      </w:pPr>
      <w:r>
        <w:separator/>
      </w:r>
    </w:p>
  </w:endnote>
  <w:endnote w:type="continuationSeparator" w:id="0">
    <w:p w:rsidR="006A6A6F" w:rsidRDefault="006A6A6F" w:rsidP="006A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9421 Frederick Rd, Ellicott City, MD 21042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ab/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ab/>
      <w:t xml:space="preserve">Form </w:t>
    </w:r>
    <w:r w:rsidR="00FC5726">
      <w:rPr>
        <w:rFonts w:asciiTheme="majorHAnsi" w:eastAsiaTheme="majorEastAsia" w:hAnsiTheme="majorHAnsi" w:cstheme="majorBidi"/>
        <w:sz w:val="18"/>
        <w:szCs w:val="18"/>
      </w:rPr>
      <w:t>11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 xml:space="preserve"> (</w:t>
    </w:r>
    <w:r w:rsidR="00394C33">
      <w:rPr>
        <w:rFonts w:asciiTheme="majorHAnsi" w:eastAsiaTheme="majorEastAsia" w:hAnsiTheme="majorHAnsi" w:cstheme="majorBidi"/>
        <w:sz w:val="18"/>
        <w:szCs w:val="18"/>
      </w:rPr>
      <w:t>0</w:t>
    </w:r>
    <w:r w:rsidR="009024DC">
      <w:rPr>
        <w:rFonts w:asciiTheme="majorHAnsi" w:eastAsiaTheme="majorEastAsia" w:hAnsiTheme="majorHAnsi" w:cstheme="majorBidi"/>
        <w:sz w:val="18"/>
        <w:szCs w:val="18"/>
      </w:rPr>
      <w:t>5</w:t>
    </w:r>
    <w:r w:rsidR="00394C33">
      <w:rPr>
        <w:rFonts w:asciiTheme="majorHAnsi" w:eastAsiaTheme="majorEastAsia" w:hAnsiTheme="majorHAnsi" w:cstheme="majorBidi"/>
        <w:sz w:val="18"/>
        <w:szCs w:val="18"/>
      </w:rPr>
      <w:t>-</w:t>
    </w:r>
    <w:r w:rsidR="00AA1D64">
      <w:rPr>
        <w:rFonts w:asciiTheme="majorHAnsi" w:eastAsiaTheme="majorEastAsia" w:hAnsiTheme="majorHAnsi" w:cstheme="majorBidi"/>
        <w:sz w:val="18"/>
        <w:szCs w:val="18"/>
      </w:rPr>
      <w:t>17</w:t>
    </w:r>
    <w:r w:rsidR="00394C33">
      <w:rPr>
        <w:rFonts w:asciiTheme="majorHAnsi" w:eastAsiaTheme="majorEastAsia" w:hAnsiTheme="majorHAnsi" w:cstheme="majorBidi"/>
        <w:sz w:val="18"/>
        <w:szCs w:val="18"/>
      </w:rPr>
      <w:t>-</w:t>
    </w:r>
    <w:r w:rsidR="00440EA0">
      <w:rPr>
        <w:rFonts w:asciiTheme="majorHAnsi" w:eastAsiaTheme="majorEastAsia" w:hAnsiTheme="majorHAnsi" w:cstheme="majorBidi"/>
        <w:sz w:val="18"/>
        <w:szCs w:val="18"/>
      </w:rPr>
      <w:t>16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>)</w:t>
    </w:r>
  </w:p>
  <w:p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410.480.3250</w:t>
    </w:r>
  </w:p>
  <w:p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info@hchsmd.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>org</w:t>
    </w:r>
  </w:p>
  <w:p w:rsidR="002555EA" w:rsidRDefault="00255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6F" w:rsidRDefault="006A6A6F" w:rsidP="006A6A6F">
      <w:pPr>
        <w:spacing w:after="0" w:line="240" w:lineRule="auto"/>
      </w:pPr>
      <w:r>
        <w:separator/>
      </w:r>
    </w:p>
  </w:footnote>
  <w:footnote w:type="continuationSeparator" w:id="0">
    <w:p w:rsidR="006A6A6F" w:rsidRDefault="006A6A6F" w:rsidP="006A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6F" w:rsidRDefault="0072066F" w:rsidP="00353980">
    <w:pPr>
      <w:pStyle w:val="Title"/>
      <w:tabs>
        <w:tab w:val="left" w:pos="2505"/>
        <w:tab w:val="left" w:pos="3030"/>
      </w:tabs>
      <w:rPr>
        <w:sz w:val="28"/>
        <w:szCs w:val="28"/>
      </w:rPr>
    </w:pPr>
    <w:r w:rsidRPr="0072066F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171A5" wp14:editId="59A1A4E6">
              <wp:simplePos x="0" y="0"/>
              <wp:positionH relativeFrom="column">
                <wp:posOffset>2162175</wp:posOffset>
              </wp:positionH>
              <wp:positionV relativeFrom="paragraph">
                <wp:posOffset>0</wp:posOffset>
              </wp:positionV>
              <wp:extent cx="4095750" cy="5905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66F" w:rsidRPr="0072066F" w:rsidRDefault="0072066F" w:rsidP="0072066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</w:pPr>
                          <w:r w:rsidRPr="0072066F"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 xml:space="preserve">Howard County Historical Society </w:t>
                          </w:r>
                        </w:p>
                        <w:p w:rsidR="0072066F" w:rsidRPr="0072066F" w:rsidRDefault="005D4D6A" w:rsidP="0072066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>Internship Program</w:t>
                          </w:r>
                          <w:r w:rsidR="00D079A9"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 xml:space="preserve"> Application</w:t>
                          </w:r>
                        </w:p>
                        <w:p w:rsidR="0072066F" w:rsidRDefault="007206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0.25pt;margin-top:0;width:32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">
              <v:textbox>
                <w:txbxContent>
                  <w:p w:rsidR="0072066F" w:rsidRPr="0072066F" w:rsidRDefault="0072066F" w:rsidP="0072066F">
                    <w:pPr>
                      <w:pStyle w:val="NoSpacing"/>
                      <w:jc w:val="right"/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</w:pPr>
                    <w:r w:rsidRPr="0072066F"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 xml:space="preserve">Howard County Historical Society </w:t>
                    </w:r>
                  </w:p>
                  <w:p w:rsidR="0072066F" w:rsidRPr="0072066F" w:rsidRDefault="005D4D6A" w:rsidP="0072066F">
                    <w:pPr>
                      <w:pStyle w:val="NoSpacing"/>
                      <w:jc w:val="right"/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>Internship Program</w:t>
                    </w:r>
                    <w:r w:rsidR="00D079A9"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 xml:space="preserve"> Application</w:t>
                    </w:r>
                  </w:p>
                  <w:p w:rsidR="0072066F" w:rsidRDefault="0072066F"/>
                </w:txbxContent>
              </v:textbox>
            </v:shape>
          </w:pict>
        </mc:Fallback>
      </mc:AlternateContent>
    </w:r>
    <w:r w:rsidR="00D77D60">
      <w:rPr>
        <w:noProof/>
      </w:rPr>
      <w:drawing>
        <wp:inline distT="0" distB="0" distL="0" distR="0" wp14:anchorId="4E4E5B95" wp14:editId="2F1C3E3E">
          <wp:extent cx="781050" cy="756644"/>
          <wp:effectExtent l="0" t="0" r="0" b="5715"/>
          <wp:docPr id="1" name="Picture 1" descr="C:\Users\Zee\Pictures\Xina\Howard County Historical Society\Emblem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e\Pictures\Xina\Howard County Historical Society\Emblem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337" cy="76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4E0">
      <w:rPr>
        <w:sz w:val="28"/>
        <w:szCs w:val="28"/>
      </w:rPr>
      <w:tab/>
    </w:r>
    <w:r w:rsidR="00353980">
      <w:rPr>
        <w:sz w:val="28"/>
        <w:szCs w:val="28"/>
      </w:rPr>
      <w:tab/>
    </w:r>
  </w:p>
  <w:p w:rsidR="006A6A6F" w:rsidRPr="006A6A6F" w:rsidRDefault="006A6A6F" w:rsidP="0072066F">
    <w:pPr>
      <w:pStyle w:val="Titl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BCE"/>
    <w:multiLevelType w:val="hybridMultilevel"/>
    <w:tmpl w:val="FF56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25401"/>
    <w:multiLevelType w:val="hybridMultilevel"/>
    <w:tmpl w:val="C3FADE30"/>
    <w:lvl w:ilvl="0" w:tplc="6C58FB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139D"/>
    <w:multiLevelType w:val="hybridMultilevel"/>
    <w:tmpl w:val="4C42EBCE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E03160"/>
    <w:multiLevelType w:val="hybridMultilevel"/>
    <w:tmpl w:val="E5686BF4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2303BF"/>
    <w:multiLevelType w:val="hybridMultilevel"/>
    <w:tmpl w:val="C158DD92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2D4840"/>
    <w:multiLevelType w:val="hybridMultilevel"/>
    <w:tmpl w:val="AA08734E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EE3779"/>
    <w:multiLevelType w:val="hybridMultilevel"/>
    <w:tmpl w:val="AB7E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A0163"/>
    <w:multiLevelType w:val="hybridMultilevel"/>
    <w:tmpl w:val="9F7E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124CA"/>
    <w:multiLevelType w:val="hybridMultilevel"/>
    <w:tmpl w:val="48C08200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7B280A"/>
    <w:multiLevelType w:val="hybridMultilevel"/>
    <w:tmpl w:val="4DECA726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C215FB"/>
    <w:multiLevelType w:val="hybridMultilevel"/>
    <w:tmpl w:val="FF1C5A9C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900B6D"/>
    <w:multiLevelType w:val="hybridMultilevel"/>
    <w:tmpl w:val="116496EA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DE3CF4"/>
    <w:multiLevelType w:val="hybridMultilevel"/>
    <w:tmpl w:val="1C648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108CE"/>
    <w:multiLevelType w:val="hybridMultilevel"/>
    <w:tmpl w:val="149ACC74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5"/>
  </w:num>
  <w:num w:numId="9">
    <w:abstractNumId w:val="11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6F"/>
    <w:rsid w:val="000021FB"/>
    <w:rsid w:val="00015BFF"/>
    <w:rsid w:val="00031DE3"/>
    <w:rsid w:val="000510ED"/>
    <w:rsid w:val="00055204"/>
    <w:rsid w:val="000554C2"/>
    <w:rsid w:val="00057A88"/>
    <w:rsid w:val="00060290"/>
    <w:rsid w:val="00065E9D"/>
    <w:rsid w:val="00072E34"/>
    <w:rsid w:val="00085EB6"/>
    <w:rsid w:val="000962C6"/>
    <w:rsid w:val="000964C9"/>
    <w:rsid w:val="000A4D53"/>
    <w:rsid w:val="000C0810"/>
    <w:rsid w:val="000D2B18"/>
    <w:rsid w:val="000D761F"/>
    <w:rsid w:val="000D7820"/>
    <w:rsid w:val="000D7C75"/>
    <w:rsid w:val="000E24D6"/>
    <w:rsid w:val="000E293C"/>
    <w:rsid w:val="000E299F"/>
    <w:rsid w:val="000E52C6"/>
    <w:rsid w:val="000E6739"/>
    <w:rsid w:val="000F5ED5"/>
    <w:rsid w:val="00100E1A"/>
    <w:rsid w:val="001106F0"/>
    <w:rsid w:val="00121E47"/>
    <w:rsid w:val="00124E20"/>
    <w:rsid w:val="00126684"/>
    <w:rsid w:val="00134786"/>
    <w:rsid w:val="0013765B"/>
    <w:rsid w:val="00147E6E"/>
    <w:rsid w:val="00165C1E"/>
    <w:rsid w:val="0016735F"/>
    <w:rsid w:val="001737C6"/>
    <w:rsid w:val="00176B1A"/>
    <w:rsid w:val="00177A06"/>
    <w:rsid w:val="00194815"/>
    <w:rsid w:val="00197917"/>
    <w:rsid w:val="001A042B"/>
    <w:rsid w:val="001A05A8"/>
    <w:rsid w:val="001A6E33"/>
    <w:rsid w:val="001A70C5"/>
    <w:rsid w:val="001B1E23"/>
    <w:rsid w:val="001B58DD"/>
    <w:rsid w:val="001B696D"/>
    <w:rsid w:val="001D366A"/>
    <w:rsid w:val="001E4A9C"/>
    <w:rsid w:val="001F6916"/>
    <w:rsid w:val="00202015"/>
    <w:rsid w:val="00217853"/>
    <w:rsid w:val="00223698"/>
    <w:rsid w:val="0023424F"/>
    <w:rsid w:val="00234E75"/>
    <w:rsid w:val="002400F8"/>
    <w:rsid w:val="00247D11"/>
    <w:rsid w:val="00255525"/>
    <w:rsid w:val="002555A2"/>
    <w:rsid w:val="002555EA"/>
    <w:rsid w:val="00260F36"/>
    <w:rsid w:val="00261F2F"/>
    <w:rsid w:val="00267EAA"/>
    <w:rsid w:val="002758F9"/>
    <w:rsid w:val="002855E6"/>
    <w:rsid w:val="00297682"/>
    <w:rsid w:val="00297FD2"/>
    <w:rsid w:val="002A11DB"/>
    <w:rsid w:val="002B1F7D"/>
    <w:rsid w:val="002B7345"/>
    <w:rsid w:val="002C1121"/>
    <w:rsid w:val="002C37D3"/>
    <w:rsid w:val="002C4EBC"/>
    <w:rsid w:val="002C540A"/>
    <w:rsid w:val="002C54FC"/>
    <w:rsid w:val="002D25F6"/>
    <w:rsid w:val="002D58E0"/>
    <w:rsid w:val="002E456E"/>
    <w:rsid w:val="002E4600"/>
    <w:rsid w:val="002E4E6A"/>
    <w:rsid w:val="002F05FE"/>
    <w:rsid w:val="002F3044"/>
    <w:rsid w:val="002F37DF"/>
    <w:rsid w:val="002F762F"/>
    <w:rsid w:val="0031319D"/>
    <w:rsid w:val="00317B8F"/>
    <w:rsid w:val="0032656F"/>
    <w:rsid w:val="00342AA7"/>
    <w:rsid w:val="003501CB"/>
    <w:rsid w:val="00353980"/>
    <w:rsid w:val="00356212"/>
    <w:rsid w:val="00361C3E"/>
    <w:rsid w:val="00361D8D"/>
    <w:rsid w:val="00364C4D"/>
    <w:rsid w:val="00373FBA"/>
    <w:rsid w:val="00375204"/>
    <w:rsid w:val="0037531F"/>
    <w:rsid w:val="00380ABB"/>
    <w:rsid w:val="00394C33"/>
    <w:rsid w:val="00396A36"/>
    <w:rsid w:val="00397BF8"/>
    <w:rsid w:val="003A40D8"/>
    <w:rsid w:val="003C033F"/>
    <w:rsid w:val="003D1ADC"/>
    <w:rsid w:val="003D4275"/>
    <w:rsid w:val="003E33C8"/>
    <w:rsid w:val="003F754A"/>
    <w:rsid w:val="0040363B"/>
    <w:rsid w:val="00412AEA"/>
    <w:rsid w:val="00424DB6"/>
    <w:rsid w:val="00425D62"/>
    <w:rsid w:val="00425D7A"/>
    <w:rsid w:val="0043360A"/>
    <w:rsid w:val="00433841"/>
    <w:rsid w:val="004361DD"/>
    <w:rsid w:val="00440EA0"/>
    <w:rsid w:val="00446EEB"/>
    <w:rsid w:val="00455946"/>
    <w:rsid w:val="00471314"/>
    <w:rsid w:val="004751E3"/>
    <w:rsid w:val="0047525B"/>
    <w:rsid w:val="00477078"/>
    <w:rsid w:val="00477457"/>
    <w:rsid w:val="00481F46"/>
    <w:rsid w:val="00484F34"/>
    <w:rsid w:val="00485C49"/>
    <w:rsid w:val="004A10F6"/>
    <w:rsid w:val="004A6309"/>
    <w:rsid w:val="004A64CF"/>
    <w:rsid w:val="004B4C8C"/>
    <w:rsid w:val="004B4FAD"/>
    <w:rsid w:val="004C2A26"/>
    <w:rsid w:val="004C6F0A"/>
    <w:rsid w:val="004D6C1D"/>
    <w:rsid w:val="004D6E0A"/>
    <w:rsid w:val="004E27B0"/>
    <w:rsid w:val="004E7C8F"/>
    <w:rsid w:val="00505E3E"/>
    <w:rsid w:val="00520C8F"/>
    <w:rsid w:val="005311A2"/>
    <w:rsid w:val="00545A81"/>
    <w:rsid w:val="00552F9D"/>
    <w:rsid w:val="0055374D"/>
    <w:rsid w:val="005609C8"/>
    <w:rsid w:val="005630E8"/>
    <w:rsid w:val="00563501"/>
    <w:rsid w:val="00572EF1"/>
    <w:rsid w:val="00576486"/>
    <w:rsid w:val="0058367D"/>
    <w:rsid w:val="0058614C"/>
    <w:rsid w:val="005932B1"/>
    <w:rsid w:val="005A02CB"/>
    <w:rsid w:val="005A15D3"/>
    <w:rsid w:val="005A1E2A"/>
    <w:rsid w:val="005A79C2"/>
    <w:rsid w:val="005C3B0E"/>
    <w:rsid w:val="005C783B"/>
    <w:rsid w:val="005D084A"/>
    <w:rsid w:val="005D2CF6"/>
    <w:rsid w:val="005D4D6A"/>
    <w:rsid w:val="005E10D3"/>
    <w:rsid w:val="005E16CC"/>
    <w:rsid w:val="005F317E"/>
    <w:rsid w:val="00602B32"/>
    <w:rsid w:val="00605137"/>
    <w:rsid w:val="00614D36"/>
    <w:rsid w:val="0061742C"/>
    <w:rsid w:val="0061784E"/>
    <w:rsid w:val="00617DA7"/>
    <w:rsid w:val="0062660A"/>
    <w:rsid w:val="00635DB9"/>
    <w:rsid w:val="006555CB"/>
    <w:rsid w:val="00657B87"/>
    <w:rsid w:val="00685D2B"/>
    <w:rsid w:val="006A1C82"/>
    <w:rsid w:val="006A6725"/>
    <w:rsid w:val="006A6A6F"/>
    <w:rsid w:val="006B4EF0"/>
    <w:rsid w:val="006C3CB8"/>
    <w:rsid w:val="006C7477"/>
    <w:rsid w:val="006E44CA"/>
    <w:rsid w:val="006E6D79"/>
    <w:rsid w:val="006F4A82"/>
    <w:rsid w:val="006F6F1D"/>
    <w:rsid w:val="00702E30"/>
    <w:rsid w:val="00706687"/>
    <w:rsid w:val="00707020"/>
    <w:rsid w:val="00713D17"/>
    <w:rsid w:val="0072066F"/>
    <w:rsid w:val="00721FC6"/>
    <w:rsid w:val="00722433"/>
    <w:rsid w:val="007273AE"/>
    <w:rsid w:val="00734E67"/>
    <w:rsid w:val="00737116"/>
    <w:rsid w:val="00755389"/>
    <w:rsid w:val="00763BDB"/>
    <w:rsid w:val="007643B1"/>
    <w:rsid w:val="00765801"/>
    <w:rsid w:val="0076694E"/>
    <w:rsid w:val="007846E1"/>
    <w:rsid w:val="00792AFD"/>
    <w:rsid w:val="007A750E"/>
    <w:rsid w:val="007B2964"/>
    <w:rsid w:val="007B6200"/>
    <w:rsid w:val="007C3774"/>
    <w:rsid w:val="007C7901"/>
    <w:rsid w:val="007D1F84"/>
    <w:rsid w:val="007D219A"/>
    <w:rsid w:val="007D24E0"/>
    <w:rsid w:val="007D7069"/>
    <w:rsid w:val="007E6245"/>
    <w:rsid w:val="007F3D8A"/>
    <w:rsid w:val="00801144"/>
    <w:rsid w:val="00803C9B"/>
    <w:rsid w:val="008041DF"/>
    <w:rsid w:val="00812B11"/>
    <w:rsid w:val="00832EB1"/>
    <w:rsid w:val="00837E0C"/>
    <w:rsid w:val="00845BD7"/>
    <w:rsid w:val="00863331"/>
    <w:rsid w:val="00887446"/>
    <w:rsid w:val="008945A5"/>
    <w:rsid w:val="008968DE"/>
    <w:rsid w:val="008A0774"/>
    <w:rsid w:val="008A3601"/>
    <w:rsid w:val="008A4637"/>
    <w:rsid w:val="008A4679"/>
    <w:rsid w:val="008B6B6D"/>
    <w:rsid w:val="008B7AE1"/>
    <w:rsid w:val="008C153D"/>
    <w:rsid w:val="008C171C"/>
    <w:rsid w:val="008C4708"/>
    <w:rsid w:val="008E432F"/>
    <w:rsid w:val="008E43A5"/>
    <w:rsid w:val="008F06F5"/>
    <w:rsid w:val="008F7AB4"/>
    <w:rsid w:val="00901EBA"/>
    <w:rsid w:val="009024DC"/>
    <w:rsid w:val="0090608F"/>
    <w:rsid w:val="00911D57"/>
    <w:rsid w:val="00922256"/>
    <w:rsid w:val="009238A3"/>
    <w:rsid w:val="00940DF4"/>
    <w:rsid w:val="009600B1"/>
    <w:rsid w:val="00960612"/>
    <w:rsid w:val="00961D3C"/>
    <w:rsid w:val="00961EC8"/>
    <w:rsid w:val="00964A34"/>
    <w:rsid w:val="00967342"/>
    <w:rsid w:val="009679CB"/>
    <w:rsid w:val="009A0C20"/>
    <w:rsid w:val="009A6945"/>
    <w:rsid w:val="009B0B85"/>
    <w:rsid w:val="009B339B"/>
    <w:rsid w:val="009C0990"/>
    <w:rsid w:val="009C4AFF"/>
    <w:rsid w:val="009C73AF"/>
    <w:rsid w:val="009D015E"/>
    <w:rsid w:val="009D4978"/>
    <w:rsid w:val="009D6CF4"/>
    <w:rsid w:val="009E6697"/>
    <w:rsid w:val="009E6C56"/>
    <w:rsid w:val="00A060FC"/>
    <w:rsid w:val="00A20B45"/>
    <w:rsid w:val="00A311A7"/>
    <w:rsid w:val="00A419EE"/>
    <w:rsid w:val="00A42CBB"/>
    <w:rsid w:val="00A44EAB"/>
    <w:rsid w:val="00A510B6"/>
    <w:rsid w:val="00A55E30"/>
    <w:rsid w:val="00A72A7B"/>
    <w:rsid w:val="00A80058"/>
    <w:rsid w:val="00A86451"/>
    <w:rsid w:val="00A86599"/>
    <w:rsid w:val="00A96A77"/>
    <w:rsid w:val="00A97F2F"/>
    <w:rsid w:val="00AA01FE"/>
    <w:rsid w:val="00AA1D64"/>
    <w:rsid w:val="00AB1024"/>
    <w:rsid w:val="00AB11CA"/>
    <w:rsid w:val="00AE36FF"/>
    <w:rsid w:val="00AE5934"/>
    <w:rsid w:val="00AF399D"/>
    <w:rsid w:val="00AF5A53"/>
    <w:rsid w:val="00B04C89"/>
    <w:rsid w:val="00B05D17"/>
    <w:rsid w:val="00B100C2"/>
    <w:rsid w:val="00B144ED"/>
    <w:rsid w:val="00B16846"/>
    <w:rsid w:val="00B60778"/>
    <w:rsid w:val="00B62795"/>
    <w:rsid w:val="00B951B9"/>
    <w:rsid w:val="00BA06C8"/>
    <w:rsid w:val="00BA598F"/>
    <w:rsid w:val="00BA76A9"/>
    <w:rsid w:val="00BB6CB6"/>
    <w:rsid w:val="00BC1D54"/>
    <w:rsid w:val="00BC1D85"/>
    <w:rsid w:val="00BD0D78"/>
    <w:rsid w:val="00BF652B"/>
    <w:rsid w:val="00C033A3"/>
    <w:rsid w:val="00C037A9"/>
    <w:rsid w:val="00C05229"/>
    <w:rsid w:val="00C055AF"/>
    <w:rsid w:val="00C07474"/>
    <w:rsid w:val="00C1226E"/>
    <w:rsid w:val="00C25E1A"/>
    <w:rsid w:val="00C2638B"/>
    <w:rsid w:val="00C377C0"/>
    <w:rsid w:val="00C40281"/>
    <w:rsid w:val="00C46DE4"/>
    <w:rsid w:val="00C63CEF"/>
    <w:rsid w:val="00C64316"/>
    <w:rsid w:val="00C67D69"/>
    <w:rsid w:val="00C75981"/>
    <w:rsid w:val="00C76190"/>
    <w:rsid w:val="00C7629D"/>
    <w:rsid w:val="00C7722F"/>
    <w:rsid w:val="00C87CB7"/>
    <w:rsid w:val="00C87D72"/>
    <w:rsid w:val="00C87E8A"/>
    <w:rsid w:val="00CA157C"/>
    <w:rsid w:val="00CA79DC"/>
    <w:rsid w:val="00CB3E31"/>
    <w:rsid w:val="00CC52F9"/>
    <w:rsid w:val="00CC6541"/>
    <w:rsid w:val="00CE7496"/>
    <w:rsid w:val="00CF2ECE"/>
    <w:rsid w:val="00CF4656"/>
    <w:rsid w:val="00CF4EAC"/>
    <w:rsid w:val="00CF66C2"/>
    <w:rsid w:val="00CF7F8D"/>
    <w:rsid w:val="00D04B6F"/>
    <w:rsid w:val="00D050BB"/>
    <w:rsid w:val="00D079A9"/>
    <w:rsid w:val="00D11DB3"/>
    <w:rsid w:val="00D127F5"/>
    <w:rsid w:val="00D30320"/>
    <w:rsid w:val="00D438BF"/>
    <w:rsid w:val="00D77D60"/>
    <w:rsid w:val="00D809EE"/>
    <w:rsid w:val="00DA3319"/>
    <w:rsid w:val="00DB19A4"/>
    <w:rsid w:val="00DB30FA"/>
    <w:rsid w:val="00DD3336"/>
    <w:rsid w:val="00DD72B1"/>
    <w:rsid w:val="00DE0E2C"/>
    <w:rsid w:val="00DE22DA"/>
    <w:rsid w:val="00DF3D02"/>
    <w:rsid w:val="00DF414C"/>
    <w:rsid w:val="00DF4FF1"/>
    <w:rsid w:val="00E01E4A"/>
    <w:rsid w:val="00E03458"/>
    <w:rsid w:val="00E14550"/>
    <w:rsid w:val="00E21810"/>
    <w:rsid w:val="00E274A2"/>
    <w:rsid w:val="00E30118"/>
    <w:rsid w:val="00E35F9A"/>
    <w:rsid w:val="00E36AA8"/>
    <w:rsid w:val="00E42C46"/>
    <w:rsid w:val="00E479F5"/>
    <w:rsid w:val="00E567C2"/>
    <w:rsid w:val="00E64D15"/>
    <w:rsid w:val="00E826C7"/>
    <w:rsid w:val="00E86D9C"/>
    <w:rsid w:val="00E92091"/>
    <w:rsid w:val="00EA18DA"/>
    <w:rsid w:val="00EA5ECD"/>
    <w:rsid w:val="00EA6562"/>
    <w:rsid w:val="00EB1EC3"/>
    <w:rsid w:val="00EC1F23"/>
    <w:rsid w:val="00ED2CBB"/>
    <w:rsid w:val="00EE0746"/>
    <w:rsid w:val="00EE7A2C"/>
    <w:rsid w:val="00F00DAB"/>
    <w:rsid w:val="00F040E9"/>
    <w:rsid w:val="00F04E89"/>
    <w:rsid w:val="00F07369"/>
    <w:rsid w:val="00F1143B"/>
    <w:rsid w:val="00F15BED"/>
    <w:rsid w:val="00F15C8E"/>
    <w:rsid w:val="00F22601"/>
    <w:rsid w:val="00F328F6"/>
    <w:rsid w:val="00F33763"/>
    <w:rsid w:val="00F46278"/>
    <w:rsid w:val="00F47DC4"/>
    <w:rsid w:val="00F50AAD"/>
    <w:rsid w:val="00F50E3C"/>
    <w:rsid w:val="00F810FB"/>
    <w:rsid w:val="00F817B7"/>
    <w:rsid w:val="00F8359B"/>
    <w:rsid w:val="00FA2735"/>
    <w:rsid w:val="00FA5911"/>
    <w:rsid w:val="00FA781D"/>
    <w:rsid w:val="00FB01D7"/>
    <w:rsid w:val="00FC362A"/>
    <w:rsid w:val="00FC40AD"/>
    <w:rsid w:val="00FC5726"/>
    <w:rsid w:val="00FC6CA4"/>
    <w:rsid w:val="00FD347B"/>
    <w:rsid w:val="00FD75A4"/>
    <w:rsid w:val="00FE1BC4"/>
    <w:rsid w:val="00FF1AAD"/>
    <w:rsid w:val="00FF6D5A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6F"/>
  </w:style>
  <w:style w:type="paragraph" w:styleId="Footer">
    <w:name w:val="footer"/>
    <w:basedOn w:val="Normal"/>
    <w:link w:val="Foot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6F"/>
  </w:style>
  <w:style w:type="paragraph" w:styleId="Title">
    <w:name w:val="Title"/>
    <w:basedOn w:val="Normal"/>
    <w:next w:val="Normal"/>
    <w:link w:val="TitleChar"/>
    <w:uiPriority w:val="10"/>
    <w:qFormat/>
    <w:rsid w:val="006A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9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A36"/>
    <w:pPr>
      <w:ind w:left="720"/>
      <w:contextualSpacing/>
    </w:pPr>
  </w:style>
  <w:style w:type="paragraph" w:styleId="NoSpacing">
    <w:name w:val="No Spacing"/>
    <w:uiPriority w:val="1"/>
    <w:qFormat/>
    <w:rsid w:val="00B100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2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7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6F"/>
  </w:style>
  <w:style w:type="paragraph" w:styleId="Footer">
    <w:name w:val="footer"/>
    <w:basedOn w:val="Normal"/>
    <w:link w:val="Foot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6F"/>
  </w:style>
  <w:style w:type="paragraph" w:styleId="Title">
    <w:name w:val="Title"/>
    <w:basedOn w:val="Normal"/>
    <w:next w:val="Normal"/>
    <w:link w:val="TitleChar"/>
    <w:uiPriority w:val="10"/>
    <w:qFormat/>
    <w:rsid w:val="006A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9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A36"/>
    <w:pPr>
      <w:ind w:left="720"/>
      <w:contextualSpacing/>
    </w:pPr>
  </w:style>
  <w:style w:type="paragraph" w:styleId="NoSpacing">
    <w:name w:val="No Spacing"/>
    <w:uiPriority w:val="1"/>
    <w:qFormat/>
    <w:rsid w:val="00B100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2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7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487E-DD0B-487F-91BB-599143A9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4</cp:revision>
  <cp:lastPrinted>2016-05-09T21:08:00Z</cp:lastPrinted>
  <dcterms:created xsi:type="dcterms:W3CDTF">2016-05-20T18:13:00Z</dcterms:created>
  <dcterms:modified xsi:type="dcterms:W3CDTF">2016-05-20T18:15:00Z</dcterms:modified>
</cp:coreProperties>
</file>